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CDAA" w14:textId="25562DBC" w:rsidR="00C41465" w:rsidRPr="007D4C67" w:rsidRDefault="00C41465" w:rsidP="00C41465">
      <w:pPr>
        <w:pStyle w:val="NormalnyWeb"/>
        <w:spacing w:before="0" w:after="0" w:line="210" w:lineRule="atLeast"/>
        <w:jc w:val="center"/>
        <w:rPr>
          <w:b/>
          <w:color w:val="FF0000"/>
          <w:sz w:val="28"/>
          <w:szCs w:val="28"/>
          <w:u w:val="single"/>
        </w:rPr>
      </w:pPr>
      <w:r w:rsidRPr="00C32050">
        <w:rPr>
          <w:b/>
          <w:sz w:val="26"/>
          <w:szCs w:val="26"/>
        </w:rPr>
        <w:t xml:space="preserve"> </w:t>
      </w:r>
      <w:r w:rsidRPr="00C32050">
        <w:rPr>
          <w:b/>
          <w:sz w:val="26"/>
          <w:szCs w:val="26"/>
        </w:rPr>
        <w:br/>
      </w:r>
      <w:r>
        <w:rPr>
          <w:rStyle w:val="StrongEmphasis"/>
          <w:bCs w:val="0"/>
          <w:sz w:val="26"/>
          <w:szCs w:val="26"/>
        </w:rPr>
        <w:t xml:space="preserve">Zakład Mechaniczno-Biologicznego Przetwarzania Odpadów </w:t>
      </w:r>
      <w:r w:rsidRPr="00C32699">
        <w:rPr>
          <w:rStyle w:val="StrongEmphasis"/>
          <w:bCs w:val="0"/>
          <w:sz w:val="26"/>
          <w:szCs w:val="26"/>
        </w:rPr>
        <w:t>MZK poszukuje pracownik</w:t>
      </w:r>
      <w:r>
        <w:rPr>
          <w:rStyle w:val="StrongEmphasis"/>
          <w:bCs w:val="0"/>
          <w:sz w:val="26"/>
          <w:szCs w:val="26"/>
        </w:rPr>
        <w:t>a</w:t>
      </w:r>
      <w:r w:rsidRPr="00C32699">
        <w:rPr>
          <w:rStyle w:val="StrongEmphasis"/>
          <w:bCs w:val="0"/>
          <w:sz w:val="26"/>
          <w:szCs w:val="26"/>
        </w:rPr>
        <w:t xml:space="preserve"> </w:t>
      </w:r>
      <w:r>
        <w:rPr>
          <w:rStyle w:val="StrongEmphasis"/>
          <w:bCs w:val="0"/>
          <w:sz w:val="26"/>
          <w:szCs w:val="26"/>
        </w:rPr>
        <w:t>na stanowisko</w:t>
      </w:r>
      <w:r w:rsidRPr="00C32699">
        <w:rPr>
          <w:rStyle w:val="StrongEmphasis"/>
          <w:bCs w:val="0"/>
          <w:sz w:val="26"/>
          <w:szCs w:val="26"/>
        </w:rPr>
        <w:t>:</w:t>
      </w:r>
      <w:r w:rsidRPr="00C32699">
        <w:rPr>
          <w:rStyle w:val="apple-converted-space"/>
          <w:b/>
          <w:sz w:val="26"/>
          <w:szCs w:val="26"/>
        </w:rPr>
        <w:t> </w:t>
      </w:r>
      <w:r>
        <w:rPr>
          <w:rStyle w:val="apple-converted-space"/>
          <w:b/>
          <w:sz w:val="26"/>
          <w:szCs w:val="26"/>
        </w:rPr>
        <w:br/>
      </w:r>
      <w:r w:rsidRPr="00D941A3">
        <w:rPr>
          <w:b/>
          <w:color w:val="FF0000"/>
          <w:sz w:val="32"/>
          <w:szCs w:val="32"/>
        </w:rPr>
        <w:br/>
      </w:r>
      <w:r w:rsidRPr="00C41465">
        <w:rPr>
          <w:b/>
          <w:color w:val="FF0000"/>
          <w:sz w:val="28"/>
          <w:szCs w:val="28"/>
        </w:rPr>
        <w:t>ELEKTRYK</w:t>
      </w:r>
    </w:p>
    <w:p w14:paraId="6475B598" w14:textId="77777777" w:rsidR="00C41465" w:rsidRDefault="00C41465" w:rsidP="00C41465">
      <w:pPr>
        <w:jc w:val="center"/>
        <w:rPr>
          <w:rFonts w:cs="Calibri"/>
          <w:b/>
        </w:rPr>
      </w:pPr>
    </w:p>
    <w:p w14:paraId="12C462F6" w14:textId="77777777" w:rsidR="00C41465" w:rsidRPr="00D941A3" w:rsidRDefault="00C41465" w:rsidP="00C41465">
      <w:pPr>
        <w:rPr>
          <w:rFonts w:cs="Calibri"/>
          <w:sz w:val="28"/>
        </w:rPr>
      </w:pPr>
      <w:r w:rsidRPr="00D941A3">
        <w:rPr>
          <w:rFonts w:cs="Calibri"/>
          <w:b/>
          <w:sz w:val="28"/>
        </w:rPr>
        <w:t>Informacje dla kandydatów do pracy:</w:t>
      </w:r>
      <w:r>
        <w:rPr>
          <w:rFonts w:cs="Calibri"/>
          <w:b/>
          <w:sz w:val="28"/>
        </w:rPr>
        <w:br/>
      </w:r>
    </w:p>
    <w:p w14:paraId="13152992" w14:textId="77777777" w:rsidR="00C41465" w:rsidRPr="00D941A3" w:rsidRDefault="00C41465" w:rsidP="00C41465">
      <w:pPr>
        <w:rPr>
          <w:rFonts w:cs="Calibri"/>
          <w:u w:val="single"/>
        </w:rPr>
      </w:pPr>
      <w:r w:rsidRPr="00D941A3">
        <w:rPr>
          <w:rFonts w:cs="Calibri"/>
          <w:u w:val="single"/>
        </w:rPr>
        <w:t>Wymagane:</w:t>
      </w:r>
    </w:p>
    <w:p w14:paraId="2DE89457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  <w:b/>
        </w:rPr>
      </w:pPr>
      <w:r w:rsidRPr="00D941A3">
        <w:rPr>
          <w:rFonts w:cs="Calibri"/>
        </w:rPr>
        <w:t>Wykształcenie minimum zawodowe elektryczne lub pokrewne</w:t>
      </w:r>
    </w:p>
    <w:p w14:paraId="4E8FA053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Umiejętność czytania dokumentacji technicznej i schematów elektrycznych</w:t>
      </w:r>
    </w:p>
    <w:p w14:paraId="77067E5E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Umiejętność diagnozowania przyczyn awarii i rozwiązywania problemów technicznych</w:t>
      </w:r>
    </w:p>
    <w:p w14:paraId="4F2AE3C5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  <w:b/>
        </w:rPr>
      </w:pPr>
      <w:r w:rsidRPr="00D941A3">
        <w:rPr>
          <w:rFonts w:cs="Calibri"/>
          <w:shd w:val="clear" w:color="auto" w:fill="FFFFFF"/>
        </w:rPr>
        <w:t>Predyspozycje interpersonalne i umiejętność pracy w zespole</w:t>
      </w:r>
    </w:p>
    <w:p w14:paraId="3B70CDB7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Systematyczność, odpowiedzialność, bardzo dobra organizacja pracy</w:t>
      </w:r>
    </w:p>
    <w:p w14:paraId="7190B474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Gotowość do pracy w ruchu zmianowym (dwie zmiany)</w:t>
      </w:r>
    </w:p>
    <w:p w14:paraId="5767B136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doświadczenie w pracy na podobnym stanowisku</w:t>
      </w:r>
    </w:p>
    <w:p w14:paraId="40065430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</w:rPr>
      </w:pPr>
      <w:r w:rsidRPr="00D941A3">
        <w:rPr>
          <w:rFonts w:cs="Calibri"/>
        </w:rPr>
        <w:t>Posiadanie uprawnień SEP do 1 KV</w:t>
      </w:r>
    </w:p>
    <w:p w14:paraId="4DD87AAC" w14:textId="77777777" w:rsidR="00C41465" w:rsidRPr="00D941A3" w:rsidRDefault="00C41465" w:rsidP="00C41465">
      <w:pPr>
        <w:rPr>
          <w:rFonts w:cs="Calibri"/>
          <w:u w:val="single"/>
        </w:rPr>
      </w:pPr>
      <w:r w:rsidRPr="00D941A3">
        <w:rPr>
          <w:rFonts w:cs="Calibri"/>
          <w:u w:val="single"/>
        </w:rPr>
        <w:t>Wymagania dodatkowe</w:t>
      </w:r>
    </w:p>
    <w:p w14:paraId="04E6EC09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  <w:u w:val="single"/>
        </w:rPr>
      </w:pPr>
      <w:r w:rsidRPr="00D941A3">
        <w:rPr>
          <w:rFonts w:cs="Calibri"/>
        </w:rPr>
        <w:t>Doświadczenie w pracy w branży związanej z gospodarką odpadami.</w:t>
      </w:r>
    </w:p>
    <w:p w14:paraId="29F9B6B0" w14:textId="77777777" w:rsidR="00C41465" w:rsidRPr="00D941A3" w:rsidRDefault="00C41465" w:rsidP="00C41465">
      <w:pPr>
        <w:pStyle w:val="Akapitzlist"/>
        <w:widowControl/>
        <w:numPr>
          <w:ilvl w:val="0"/>
          <w:numId w:val="6"/>
        </w:numPr>
        <w:autoSpaceDN/>
        <w:adjustRightInd/>
        <w:spacing w:after="160" w:line="259" w:lineRule="auto"/>
        <w:rPr>
          <w:rFonts w:cs="Calibri"/>
          <w:u w:val="single"/>
        </w:rPr>
      </w:pPr>
      <w:r w:rsidRPr="00D941A3">
        <w:rPr>
          <w:rFonts w:cs="Calibri"/>
        </w:rPr>
        <w:t xml:space="preserve">Posiadanie uprawnień SEP powyżej 1KV </w:t>
      </w:r>
    </w:p>
    <w:p w14:paraId="6BE25839" w14:textId="77777777" w:rsidR="00C41465" w:rsidRPr="00D941A3" w:rsidRDefault="00C41465" w:rsidP="00C41465">
      <w:pPr>
        <w:rPr>
          <w:rFonts w:cs="Calibri"/>
          <w:u w:val="single"/>
        </w:rPr>
      </w:pPr>
      <w:r w:rsidRPr="00D941A3">
        <w:rPr>
          <w:rFonts w:cs="Calibri"/>
          <w:u w:val="single"/>
        </w:rPr>
        <w:t>Podstawowe obowiązki :</w:t>
      </w:r>
    </w:p>
    <w:p w14:paraId="655F7E30" w14:textId="77777777" w:rsidR="00C41465" w:rsidRDefault="00C41465" w:rsidP="00C41465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14" w:hanging="357"/>
        <w:rPr>
          <w:rFonts w:cs="Calibri"/>
        </w:rPr>
      </w:pPr>
      <w:r w:rsidRPr="00D941A3">
        <w:rPr>
          <w:rFonts w:cs="Calibri"/>
        </w:rPr>
        <w:t xml:space="preserve">Utrzymanie sprawności instalacji, maszyn i urządzeń elektrycznych związanych </w:t>
      </w:r>
      <w:r>
        <w:rPr>
          <w:rFonts w:cs="Calibri"/>
        </w:rPr>
        <w:br/>
      </w:r>
      <w:r w:rsidRPr="00D941A3">
        <w:rPr>
          <w:rFonts w:cs="Calibri"/>
        </w:rPr>
        <w:t>z procesem technologicznym w sortowni odpadów.</w:t>
      </w:r>
    </w:p>
    <w:p w14:paraId="1B78DE77" w14:textId="77777777" w:rsidR="00C41465" w:rsidRDefault="00C41465" w:rsidP="00C41465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14" w:hanging="357"/>
        <w:rPr>
          <w:rFonts w:cs="Calibri"/>
        </w:rPr>
      </w:pPr>
      <w:r w:rsidRPr="00D941A3">
        <w:rPr>
          <w:rFonts w:cs="Calibri"/>
        </w:rPr>
        <w:t>Nadzór nad prawidłową pracą układów elektrycznych.</w:t>
      </w:r>
    </w:p>
    <w:p w14:paraId="06FB4BB5" w14:textId="77777777" w:rsidR="00C41465" w:rsidRDefault="00C41465" w:rsidP="00C41465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14" w:hanging="357"/>
        <w:rPr>
          <w:rFonts w:cs="Calibri"/>
        </w:rPr>
      </w:pPr>
      <w:r w:rsidRPr="00D941A3">
        <w:rPr>
          <w:rFonts w:cs="Calibri"/>
        </w:rPr>
        <w:t>Dokonywanie napraw, remontów, konserwacji urządzeń elektrycznych – usuwanie awarii.</w:t>
      </w:r>
    </w:p>
    <w:p w14:paraId="71941560" w14:textId="77777777" w:rsidR="00C41465" w:rsidRPr="00D941A3" w:rsidRDefault="00C41465" w:rsidP="00C41465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14" w:hanging="357"/>
        <w:rPr>
          <w:rFonts w:cs="Calibri"/>
        </w:rPr>
      </w:pPr>
      <w:r w:rsidRPr="00D941A3">
        <w:rPr>
          <w:rFonts w:cs="Calibri"/>
        </w:rPr>
        <w:t xml:space="preserve">Diagnozowanie i rozwiązywanie codziennych problemów technicznych, usuwanie usterek w instalacjach elektrycznych, napędach i układach sterowania maszyn </w:t>
      </w:r>
      <w:r>
        <w:rPr>
          <w:rFonts w:cs="Calibri"/>
        </w:rPr>
        <w:br/>
      </w:r>
      <w:r w:rsidRPr="00D941A3">
        <w:rPr>
          <w:rFonts w:cs="Calibri"/>
        </w:rPr>
        <w:t>i urządzeń.</w:t>
      </w:r>
    </w:p>
    <w:p w14:paraId="5904EDAC" w14:textId="77777777" w:rsidR="00C41465" w:rsidRPr="00D941A3" w:rsidRDefault="00C41465" w:rsidP="00C41465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14" w:hanging="357"/>
        <w:rPr>
          <w:rFonts w:cs="Calibri"/>
        </w:rPr>
      </w:pPr>
      <w:r w:rsidRPr="00D941A3">
        <w:rPr>
          <w:rFonts w:cs="Calibri"/>
        </w:rPr>
        <w:t>Udział w okresowych remontach i przeglądach.</w:t>
      </w:r>
    </w:p>
    <w:p w14:paraId="2D1ECB9B" w14:textId="77777777" w:rsidR="00C41465" w:rsidRPr="00D941A3" w:rsidRDefault="00C41465" w:rsidP="00C41465">
      <w:pPr>
        <w:ind w:left="1134" w:hanging="1134"/>
        <w:rPr>
          <w:rFonts w:cs="Calibri"/>
          <w:u w:val="single"/>
        </w:rPr>
      </w:pPr>
      <w:r w:rsidRPr="00D941A3">
        <w:rPr>
          <w:rFonts w:cs="Calibri"/>
          <w:u w:val="single"/>
        </w:rPr>
        <w:t>Co oferujemy:</w:t>
      </w:r>
    </w:p>
    <w:p w14:paraId="1175D746" w14:textId="77777777" w:rsidR="00C41465" w:rsidRPr="00D941A3" w:rsidRDefault="00C41465" w:rsidP="00C41465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cs="Calibri"/>
          <w:u w:val="single"/>
        </w:rPr>
      </w:pPr>
      <w:r w:rsidRPr="00D941A3">
        <w:rPr>
          <w:rFonts w:cs="Calibri"/>
        </w:rPr>
        <w:t>Stabilne zatrudnienie na podstawie umowy o pracę</w:t>
      </w:r>
    </w:p>
    <w:p w14:paraId="70D0435C" w14:textId="77777777" w:rsidR="00C41465" w:rsidRPr="00D941A3" w:rsidRDefault="00C41465" w:rsidP="00C41465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cs="Calibri"/>
          <w:u w:val="single"/>
        </w:rPr>
      </w:pPr>
      <w:r w:rsidRPr="00D941A3">
        <w:rPr>
          <w:rFonts w:cs="Calibri"/>
        </w:rPr>
        <w:t>Wynagrodzenie adekwatne do kwalifikacji i zakresu obowiązków</w:t>
      </w:r>
    </w:p>
    <w:p w14:paraId="00B523B3" w14:textId="77777777" w:rsidR="00C41465" w:rsidRPr="00D941A3" w:rsidRDefault="00C41465" w:rsidP="00C41465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cs="Calibri"/>
        </w:rPr>
      </w:pPr>
      <w:r w:rsidRPr="00D941A3">
        <w:rPr>
          <w:rFonts w:cs="Calibri"/>
        </w:rPr>
        <w:t>Możliwość rozwoju zawodowego i podnoszenia kwalifikacji</w:t>
      </w:r>
    </w:p>
    <w:p w14:paraId="4027467F" w14:textId="77777777" w:rsidR="00C41465" w:rsidRPr="00D941A3" w:rsidRDefault="00C41465" w:rsidP="00C41465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cs="Calibri"/>
        </w:rPr>
      </w:pPr>
      <w:r w:rsidRPr="00D941A3">
        <w:rPr>
          <w:rFonts w:cs="Calibri"/>
        </w:rPr>
        <w:t>mobilne narzędzia niezbędne do wykonywania pracy</w:t>
      </w:r>
    </w:p>
    <w:p w14:paraId="3DC84005" w14:textId="77777777" w:rsidR="00C41465" w:rsidRPr="00D941A3" w:rsidRDefault="00C41465" w:rsidP="00C41465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cs="Calibri"/>
          <w:u w:val="single"/>
        </w:rPr>
      </w:pPr>
      <w:r w:rsidRPr="00D941A3">
        <w:rPr>
          <w:rFonts w:cs="Calibri"/>
        </w:rPr>
        <w:t>Przyjazną atmosferę pracy</w:t>
      </w:r>
    </w:p>
    <w:p w14:paraId="09CE9BAB" w14:textId="77777777" w:rsidR="00C41465" w:rsidRPr="00A360A0" w:rsidRDefault="00C41465" w:rsidP="00C41465">
      <w:pPr>
        <w:rPr>
          <w:b/>
          <w:sz w:val="28"/>
        </w:rPr>
      </w:pPr>
    </w:p>
    <w:p w14:paraId="5636A990" w14:textId="77777777" w:rsidR="00C41465" w:rsidRPr="00D941A3" w:rsidRDefault="00C41465" w:rsidP="00C41465">
      <w:pPr>
        <w:rPr>
          <w:b/>
          <w:bCs/>
          <w:sz w:val="28"/>
          <w:szCs w:val="28"/>
        </w:rPr>
      </w:pPr>
      <w:r w:rsidRPr="00D941A3">
        <w:rPr>
          <w:b/>
          <w:bCs/>
          <w:sz w:val="28"/>
          <w:szCs w:val="28"/>
        </w:rPr>
        <w:t>CV, podanie o pracę w MZK oraz wszystkie poniższe zgody</w:t>
      </w:r>
    </w:p>
    <w:p w14:paraId="0A13ED3B" w14:textId="77777777" w:rsidR="00C41465" w:rsidRDefault="00C41465" w:rsidP="00C41465"/>
    <w:p w14:paraId="3980A3D6" w14:textId="77777777" w:rsidR="00C41465" w:rsidRDefault="00C41465" w:rsidP="00C41465">
      <w:pPr>
        <w:jc w:val="both"/>
      </w:pPr>
      <w:r>
        <w:t xml:space="preserve">prosimy kierować na adres: </w:t>
      </w:r>
      <w:hyperlink r:id="rId8" w:history="1">
        <w:r w:rsidRPr="00544C43">
          <w:rPr>
            <w:rStyle w:val="Hipercze"/>
          </w:rPr>
          <w:t>kmuciek@mzk.stalowa-wola.pl</w:t>
        </w:r>
      </w:hyperlink>
      <w:r>
        <w:t xml:space="preserve"> , telefon: 605 569 485 lub osobiście do działu kadr MZK, pokój nr 26</w:t>
      </w:r>
      <w:r w:rsidRPr="007800AD">
        <w:rPr>
          <w:color w:val="0070C0"/>
        </w:rPr>
        <w:t xml:space="preserve"> </w:t>
      </w:r>
      <w:r>
        <w:t xml:space="preserve">(Komunalna 1, II piętro), w godzinach od 7.00-15.00. Informujemy, że </w:t>
      </w:r>
      <w:r>
        <w:lastRenderedPageBreak/>
        <w:t>skontaktujemy się tylko z wybranymi osobami, które spełnią wymogi formalne do rozmowy kwalifikacyjnej.</w:t>
      </w:r>
    </w:p>
    <w:p w14:paraId="171A1373" w14:textId="77777777" w:rsidR="00C41465" w:rsidRPr="007203FA" w:rsidRDefault="00C41465" w:rsidP="00C41465">
      <w:pPr>
        <w:spacing w:before="100" w:beforeAutospacing="1" w:after="100" w:afterAutospacing="1"/>
        <w:rPr>
          <w:b/>
        </w:rPr>
      </w:pPr>
      <w:r>
        <w:rPr>
          <w:b/>
        </w:rPr>
        <w:br/>
      </w:r>
      <w:r w:rsidRPr="007203FA">
        <w:rPr>
          <w:b/>
        </w:rPr>
        <w:t xml:space="preserve">Prosimy o zamieszczenie </w:t>
      </w:r>
      <w:r w:rsidRPr="007203FA">
        <w:rPr>
          <w:b/>
          <w:u w:val="single"/>
        </w:rPr>
        <w:t>jednego z oświadczeń:</w:t>
      </w:r>
    </w:p>
    <w:p w14:paraId="5E68D9EC" w14:textId="77777777" w:rsidR="00C41465" w:rsidRPr="007203FA" w:rsidRDefault="00C41465" w:rsidP="00C41465">
      <w:pPr>
        <w:spacing w:before="100" w:beforeAutospacing="1" w:after="100" w:afterAutospacing="1"/>
        <w:rPr>
          <w:i/>
        </w:rPr>
      </w:pPr>
      <w:r w:rsidRPr="007203FA">
        <w:rPr>
          <w:i/>
        </w:rPr>
        <w:t>Oświadczenie nr 1 do rekrutacji bieżącej:</w:t>
      </w:r>
    </w:p>
    <w:p w14:paraId="777D26F2" w14:textId="77777777" w:rsidR="00C41465" w:rsidRDefault="00C41465" w:rsidP="00C41465">
      <w:pPr>
        <w:pStyle w:val="NormalnyWeb"/>
      </w:pPr>
      <w: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174C078E" w14:textId="77777777" w:rsidR="00C41465" w:rsidRDefault="00C41465" w:rsidP="00C41465">
      <w:pPr>
        <w:pStyle w:val="NormalnyWeb"/>
        <w:jc w:val="center"/>
      </w:pPr>
      <w:r>
        <w:br/>
        <w:t>.......................................................</w:t>
      </w:r>
    </w:p>
    <w:p w14:paraId="5ACA8CF4" w14:textId="77777777" w:rsidR="00C41465" w:rsidRDefault="00C41465" w:rsidP="00C41465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278E5997" w14:textId="77777777" w:rsidR="00C41465" w:rsidRDefault="00C41465" w:rsidP="00C41465">
      <w:pPr>
        <w:spacing w:before="100" w:beforeAutospacing="1" w:after="100" w:afterAutospacing="1"/>
      </w:pPr>
    </w:p>
    <w:p w14:paraId="1B0FAD61" w14:textId="77777777" w:rsidR="00C41465" w:rsidRPr="007203FA" w:rsidRDefault="00C41465" w:rsidP="00C41465">
      <w:pPr>
        <w:spacing w:before="100" w:beforeAutospacing="1" w:after="100" w:afterAutospacing="1"/>
        <w:rPr>
          <w:i/>
        </w:rPr>
      </w:pPr>
      <w:r w:rsidRPr="007203FA">
        <w:rPr>
          <w:i/>
        </w:rPr>
        <w:t>Oświadczenie nr 2 do rekrutacji bieżącej i przyszłej (wyrażenie zgody jest dobrowolne)</w:t>
      </w:r>
    </w:p>
    <w:p w14:paraId="437B2C91" w14:textId="77777777" w:rsidR="00C41465" w:rsidRDefault="00C41465" w:rsidP="00C41465">
      <w:pPr>
        <w:pStyle w:val="NormalnyWeb"/>
      </w:pPr>
      <w: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676997B5" w14:textId="77777777" w:rsidR="00C41465" w:rsidRDefault="00C41465" w:rsidP="00C41465">
      <w:pPr>
        <w:pStyle w:val="NormalnyWeb"/>
        <w:jc w:val="center"/>
      </w:pPr>
      <w:r>
        <w:br/>
        <w:t>.......................................................</w:t>
      </w:r>
    </w:p>
    <w:p w14:paraId="58EDDD35" w14:textId="77777777" w:rsidR="00C41465" w:rsidRDefault="00C41465" w:rsidP="00C41465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384C2E05" w14:textId="77777777" w:rsidR="00C41465" w:rsidRPr="007203FA" w:rsidRDefault="00C41465" w:rsidP="00C41465">
      <w:pPr>
        <w:spacing w:before="100" w:beforeAutospacing="1" w:after="100" w:afterAutospacing="1"/>
        <w:rPr>
          <w:b/>
        </w:rPr>
      </w:pPr>
      <w:r w:rsidRPr="007203FA">
        <w:rPr>
          <w:b/>
        </w:rPr>
        <w:t>a także następującego oświadczenia dotyczącego ochrony danych osobowych o treści:</w:t>
      </w:r>
    </w:p>
    <w:p w14:paraId="5D8E41A4" w14:textId="77777777" w:rsidR="00C41465" w:rsidRDefault="00C41465" w:rsidP="00C41465">
      <w:pPr>
        <w:pStyle w:val="NormalnyWeb"/>
        <w:jc w:val="center"/>
      </w:pPr>
      <w:r>
        <w:rPr>
          <w:rStyle w:val="Pogrubienie"/>
        </w:rPr>
        <w:t>„Oświadczenie dotyczące ochrony danych osobowych"</w:t>
      </w:r>
    </w:p>
    <w:p w14:paraId="357929E3" w14:textId="77777777" w:rsidR="00C41465" w:rsidRDefault="00C41465" w:rsidP="00C41465">
      <w:pPr>
        <w:pStyle w:val="NormalnyWeb"/>
      </w:pPr>
      <w:r>
        <w:t>Oświadczam, iż zostałem poinformowany o tym że:</w:t>
      </w:r>
    </w:p>
    <w:p w14:paraId="0448C63B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administratorem danych osobowych przetwarzanych w ramach procesu rekrutacji jest Miejski Zakład Komunalny Sp. z o. o., ul. Komunalna 1, 37-450 Stalowa Wola, jako pracodawca, za którego czynności z zakresu prawa pracy dokonuje Prezes Miejskiego Zakładu Komunalnego Sp. z o. o.,</w:t>
      </w:r>
    </w:p>
    <w:p w14:paraId="76E973F6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kontakt z inspektorem ochrony danych osobowych jest możliwy pod adresem e-mail: iod@mzk.stalowa-wola.pl</w:t>
      </w:r>
    </w:p>
    <w:p w14:paraId="75129CD9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dane osobowe (oraz dane do kontaktu - o ile zostaną podane) będą przetwarzane w celu przeprowadzenia obecnego postępowania rekrutacyjnego, a w przypadku wyrażenia zgody, także w kolejnych naborach pracowników Miejskiego Zakładu Komunalnego Sp. z o. o. na podstawie wyrażonej zgody (art. 6 ust. 1 lit. a RODO),</w:t>
      </w:r>
    </w:p>
    <w:p w14:paraId="66183408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osobie, której dane dotyczą przysługuje prawo do cofnięcia zgody w dowolnym momencie bez wpływu na zgodność z prawem przetwarzania, którego dokonano na podstawie zgody przed jej cofnięciem,</w:t>
      </w:r>
    </w:p>
    <w:p w14:paraId="4990F2D8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odbiorcą danych może być podmiot działający na zlecenie administratora danych, tj. podmiot świadczący usługi IT w zakresie serwisowania i usuwania awarii.;</w:t>
      </w:r>
    </w:p>
    <w:p w14:paraId="58C11D70" w14:textId="77777777" w:rsidR="00C41465" w:rsidRPr="00045D64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 w:rsidRPr="00045D64">
        <w:t>dane zgromadzone w procesach rekrutacyjnych będą przechowywane prze</w:t>
      </w:r>
      <w:r>
        <w:t>z okres nie dłuższy niż 6 miesięcy.</w:t>
      </w:r>
    </w:p>
    <w:p w14:paraId="03932AC8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 xml:space="preserve">osobie, której dane dotyczą przysługuje prawo dostępu do swoich danych osobowych, żądania ich sprostowania lub usunięcia. Wniesienie żądania usunięcia danych jest równoznaczne z rezygnacją z udziału w procesie rekrutacji prowadzonym przez Miejski Zakład Komunalny Sp. </w:t>
      </w:r>
      <w:r>
        <w:lastRenderedPageBreak/>
        <w:t>z o.o.. Ponadto przysługuje jej prawo do żądania ograniczenia przetwarzania w przypadkach określonych w art. 18 RODO.</w:t>
      </w:r>
    </w:p>
    <w:p w14:paraId="3FDCED02" w14:textId="77777777" w:rsidR="00C41465" w:rsidRDefault="00C41465" w:rsidP="00C41465">
      <w:pPr>
        <w:widowControl/>
        <w:numPr>
          <w:ilvl w:val="0"/>
          <w:numId w:val="5"/>
        </w:numPr>
        <w:tabs>
          <w:tab w:val="clear" w:pos="785"/>
          <w:tab w:val="num" w:pos="720"/>
        </w:tabs>
        <w:autoSpaceDN/>
        <w:adjustRightInd/>
        <w:spacing w:before="100" w:beforeAutospacing="1" w:after="100" w:afterAutospacing="1"/>
        <w:ind w:left="720"/>
      </w:pPr>
      <w: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14:paraId="197D41F7" w14:textId="77777777" w:rsidR="00C41465" w:rsidRDefault="00C41465" w:rsidP="00C41465">
      <w:pPr>
        <w:pStyle w:val="NormalnyWeb"/>
        <w:jc w:val="both"/>
      </w:pPr>
      <w:r>
        <w:t xml:space="preserve">podanie danych zawartych w dokumentach rekrutacyjnych nie jest obowiązkowe, jednak </w:t>
      </w:r>
      <w:r w:rsidRPr="00D941A3">
        <w:rPr>
          <w:b/>
          <w:bCs/>
          <w:color w:val="FF0000"/>
        </w:rPr>
        <w:t xml:space="preserve">jest warunkiem </w:t>
      </w:r>
      <w:r>
        <w:t>umożliwiającym ubieganie się o przyjęcie kandydata do pracy w Miejskim Zakładzie Komunalnym.</w:t>
      </w:r>
      <w:r>
        <w:br/>
      </w:r>
    </w:p>
    <w:p w14:paraId="75586B35" w14:textId="77777777" w:rsidR="00C41465" w:rsidRDefault="00C41465" w:rsidP="00C41465">
      <w:pPr>
        <w:pStyle w:val="NormalnyWeb"/>
        <w:jc w:val="center"/>
      </w:pPr>
      <w:r>
        <w:t>.......................................................</w:t>
      </w:r>
    </w:p>
    <w:p w14:paraId="5C15BF39" w14:textId="77777777" w:rsidR="00C41465" w:rsidRDefault="00C41465" w:rsidP="00C41465">
      <w:pPr>
        <w:pStyle w:val="NormalnyWeb"/>
        <w:jc w:val="center"/>
      </w:pPr>
      <w:r>
        <w:rPr>
          <w:vertAlign w:val="superscript"/>
        </w:rPr>
        <w:t>Podpis kandydata do pracy</w:t>
      </w:r>
    </w:p>
    <w:p w14:paraId="4955C7FF" w14:textId="77777777" w:rsidR="00C41465" w:rsidRDefault="00C41465" w:rsidP="00C41465">
      <w:pPr>
        <w:widowControl/>
        <w:autoSpaceDN/>
        <w:adjustRightInd/>
        <w:spacing w:before="100" w:beforeAutospacing="1" w:after="100" w:afterAutospacing="1"/>
        <w:ind w:left="720"/>
      </w:pPr>
    </w:p>
    <w:p w14:paraId="7AE656C1" w14:textId="77777777" w:rsidR="00C41465" w:rsidRPr="00C32699" w:rsidRDefault="00C41465" w:rsidP="00C41465">
      <w:pPr>
        <w:pStyle w:val="NormalnyWeb"/>
        <w:jc w:val="center"/>
        <w:rPr>
          <w:sz w:val="22"/>
          <w:szCs w:val="22"/>
        </w:rPr>
      </w:pPr>
      <w:r>
        <w:br/>
      </w:r>
    </w:p>
    <w:p w14:paraId="719B1123" w14:textId="77777777" w:rsidR="00C41465" w:rsidRPr="00C32699" w:rsidRDefault="00C41465" w:rsidP="00C41465">
      <w:pPr>
        <w:pStyle w:val="NormalnyWeb"/>
        <w:jc w:val="both"/>
        <w:rPr>
          <w:sz w:val="22"/>
          <w:szCs w:val="22"/>
        </w:rPr>
      </w:pPr>
    </w:p>
    <w:p w14:paraId="0493C916" w14:textId="77777777" w:rsidR="005F178F" w:rsidRPr="00C41465" w:rsidRDefault="005F178F" w:rsidP="00C41465"/>
    <w:sectPr w:rsidR="005F178F" w:rsidRPr="00C41465" w:rsidSect="008433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49" w:bottom="1417" w:left="993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E340" w14:textId="77777777" w:rsidR="00C54061" w:rsidRDefault="00C54061" w:rsidP="00260550">
      <w:r>
        <w:separator/>
      </w:r>
    </w:p>
  </w:endnote>
  <w:endnote w:type="continuationSeparator" w:id="0">
    <w:p w14:paraId="28EF6391" w14:textId="77777777" w:rsidR="00C54061" w:rsidRDefault="00C54061" w:rsidP="0026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7E52" w14:textId="77777777"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0C7005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0C7005">
      <w:rPr>
        <w:rStyle w:val="Numerstrony"/>
        <w:snapToGrid w:val="0"/>
        <w:sz w:val="19"/>
      </w:rPr>
      <w:fldChar w:fldCharType="separate"/>
    </w:r>
    <w:r w:rsidR="00A5776A">
      <w:rPr>
        <w:rStyle w:val="Numerstrony"/>
        <w:noProof/>
        <w:snapToGrid w:val="0"/>
        <w:sz w:val="19"/>
      </w:rPr>
      <w:t>2</w:t>
    </w:r>
    <w:r w:rsidR="000C7005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0C7005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0C7005">
      <w:rPr>
        <w:rStyle w:val="Numerstrony"/>
        <w:snapToGrid w:val="0"/>
        <w:sz w:val="19"/>
      </w:rPr>
      <w:fldChar w:fldCharType="separate"/>
    </w:r>
    <w:r w:rsidR="00A5776A">
      <w:rPr>
        <w:rStyle w:val="Numerstrony"/>
        <w:noProof/>
        <w:snapToGrid w:val="0"/>
        <w:sz w:val="19"/>
      </w:rPr>
      <w:t>2</w:t>
    </w:r>
    <w:r w:rsidR="000C7005">
      <w:rPr>
        <w:rStyle w:val="Numerstrony"/>
        <w:snapToGrid w:val="0"/>
        <w:sz w:val="19"/>
      </w:rPr>
      <w:fldChar w:fldCharType="end"/>
    </w:r>
  </w:p>
  <w:p w14:paraId="56CACFB4" w14:textId="77777777" w:rsidR="00260550" w:rsidRPr="00260550" w:rsidRDefault="00260550" w:rsidP="00260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D6E" w14:textId="77777777" w:rsidR="00260550" w:rsidRPr="00260550" w:rsidRDefault="00864454" w:rsidP="00843324">
    <w:pPr>
      <w:pBdr>
        <w:top w:val="single" w:sz="4" w:space="1" w:color="auto"/>
      </w:pBdr>
      <w:jc w:val="center"/>
      <w:rPr>
        <w:sz w:val="17"/>
        <w:szCs w:val="20"/>
      </w:rPr>
    </w:pPr>
    <w:r>
      <w:rPr>
        <w:noProof/>
        <w:sz w:val="17"/>
        <w:szCs w:val="20"/>
      </w:rPr>
      <w:drawing>
        <wp:inline distT="0" distB="0" distL="0" distR="0" wp14:anchorId="635388D3" wp14:editId="16B4F879">
          <wp:extent cx="6391269" cy="882053"/>
          <wp:effectExtent l="19050" t="0" r="0" b="0"/>
          <wp:docPr id="1" name="Obraz 0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69" cy="88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FF386" w14:textId="77777777" w:rsidR="00260550" w:rsidRDefault="00C54061" w:rsidP="00260550">
    <w:pPr>
      <w:pStyle w:val="Stopka"/>
    </w:pPr>
    <w:r>
      <w:rPr>
        <w:b/>
        <w:bCs/>
        <w:noProof/>
        <w:color w:val="000080"/>
        <w:sz w:val="17"/>
        <w:szCs w:val="20"/>
      </w:rPr>
      <w:pict w14:anchorId="37ACEA10">
        <v:line id="Łącznik prosty 1" o:spid="_x0000_s2053" style="position:absolute;flip:y;z-index:251659264;visibility:visible;mso-wrap-distance-top:-6e-5mm;mso-wrap-distance-bottom:-6e-5mm;mso-width-relative:margin;mso-height-relative:margin" from="-13.65pt,.5pt" to="50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GK6AEAAK0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L9gQYroAQAArQMAAA4AAAAAAAAAAAAAAAAALgIAAGRycy9lMm9Eb2MueG1s&#10;UEsBAi0AFAAGAAgAAAAhAIOs2wLeAAAACAEAAA8AAAAAAAAAAAAAAAAAQgQAAGRycy9kb3ducmV2&#10;LnhtbFBLBQYAAAAABAAEAPMAAABNBQAAAAA=&#10;" strokecolor="windowText" strokeweight=".5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90F7" w14:textId="77777777" w:rsidR="00C54061" w:rsidRDefault="00C54061" w:rsidP="00260550">
      <w:r>
        <w:separator/>
      </w:r>
    </w:p>
  </w:footnote>
  <w:footnote w:type="continuationSeparator" w:id="0">
    <w:p w14:paraId="364967E8" w14:textId="77777777" w:rsidR="00C54061" w:rsidRDefault="00C54061" w:rsidP="0026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C67B" w14:textId="77777777" w:rsidR="00ED1ABF" w:rsidRDefault="00C54061">
    <w:pPr>
      <w:pStyle w:val="Nagwek"/>
    </w:pPr>
    <w:r>
      <w:rPr>
        <w:noProof/>
      </w:rPr>
      <w:pict w14:anchorId="2E82A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ABAA" w14:textId="77777777" w:rsidR="00ED1ABF" w:rsidRDefault="00C54061">
    <w:pPr>
      <w:pStyle w:val="Nagwek"/>
    </w:pPr>
    <w:r>
      <w:rPr>
        <w:noProof/>
      </w:rPr>
      <w:pict w14:anchorId="64D2A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BB1E" w14:textId="77777777" w:rsidR="00294C1E" w:rsidRDefault="00C54061">
    <w:pPr>
      <w:pStyle w:val="Nagwek"/>
    </w:pPr>
    <w:r>
      <w:rPr>
        <w:noProof/>
      </w:rPr>
      <w:pict w14:anchorId="00072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35382D97" w14:textId="77777777" w:rsidR="00294C1E" w:rsidRDefault="00294C1E">
    <w:pPr>
      <w:pStyle w:val="Nagwek"/>
    </w:pPr>
    <w:r>
      <w:rPr>
        <w:noProof/>
      </w:rPr>
      <w:drawing>
        <wp:inline distT="0" distB="0" distL="0" distR="0" wp14:anchorId="2DDD4A57" wp14:editId="1D79C3A6">
          <wp:extent cx="6244952" cy="1033739"/>
          <wp:effectExtent l="19050" t="0" r="344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44952" cy="1033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6.75pt;height:36.75pt" o:bullet="t">
        <v:imagedata r:id="rId1" o:title="clip_image001"/>
      </v:shape>
    </w:pict>
  </w:numPicBullet>
  <w:abstractNum w:abstractNumId="0" w15:restartNumberingAfterBreak="0">
    <w:nsid w:val="0AB7445A"/>
    <w:multiLevelType w:val="multilevel"/>
    <w:tmpl w:val="4B1A7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E8195D"/>
    <w:multiLevelType w:val="hybridMultilevel"/>
    <w:tmpl w:val="EA462B94"/>
    <w:lvl w:ilvl="0" w:tplc="D5744E64">
      <w:start w:val="1"/>
      <w:numFmt w:val="decimal"/>
      <w:lvlText w:val="%1.)"/>
      <w:lvlJc w:val="left"/>
      <w:pPr>
        <w:ind w:left="375" w:hanging="37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3214"/>
    <w:multiLevelType w:val="hybridMultilevel"/>
    <w:tmpl w:val="90CEC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84D2A"/>
    <w:multiLevelType w:val="hybridMultilevel"/>
    <w:tmpl w:val="26DC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550"/>
    <w:rsid w:val="00001286"/>
    <w:rsid w:val="0000621F"/>
    <w:rsid w:val="00036614"/>
    <w:rsid w:val="000809EC"/>
    <w:rsid w:val="000814F0"/>
    <w:rsid w:val="000A4A87"/>
    <w:rsid w:val="000C7005"/>
    <w:rsid w:val="0012405B"/>
    <w:rsid w:val="00137D93"/>
    <w:rsid w:val="001B1B32"/>
    <w:rsid w:val="001B4003"/>
    <w:rsid w:val="00217C36"/>
    <w:rsid w:val="00253546"/>
    <w:rsid w:val="00260550"/>
    <w:rsid w:val="00294C1E"/>
    <w:rsid w:val="002A2855"/>
    <w:rsid w:val="00315C52"/>
    <w:rsid w:val="0032103E"/>
    <w:rsid w:val="003346E0"/>
    <w:rsid w:val="0034029B"/>
    <w:rsid w:val="00355293"/>
    <w:rsid w:val="00373778"/>
    <w:rsid w:val="003E220D"/>
    <w:rsid w:val="00414031"/>
    <w:rsid w:val="00415F01"/>
    <w:rsid w:val="00443988"/>
    <w:rsid w:val="004852F8"/>
    <w:rsid w:val="004C1357"/>
    <w:rsid w:val="004E0CA4"/>
    <w:rsid w:val="00586B36"/>
    <w:rsid w:val="005E48DC"/>
    <w:rsid w:val="005F178F"/>
    <w:rsid w:val="0060410C"/>
    <w:rsid w:val="00660F39"/>
    <w:rsid w:val="0073415A"/>
    <w:rsid w:val="00743F62"/>
    <w:rsid w:val="008034E7"/>
    <w:rsid w:val="00843324"/>
    <w:rsid w:val="00864454"/>
    <w:rsid w:val="008E4BE3"/>
    <w:rsid w:val="009033B2"/>
    <w:rsid w:val="0090450E"/>
    <w:rsid w:val="00970CBC"/>
    <w:rsid w:val="00970E3C"/>
    <w:rsid w:val="00983977"/>
    <w:rsid w:val="00993F7F"/>
    <w:rsid w:val="009B2C2D"/>
    <w:rsid w:val="00A15674"/>
    <w:rsid w:val="00A5776A"/>
    <w:rsid w:val="00A76157"/>
    <w:rsid w:val="00AD4777"/>
    <w:rsid w:val="00B20F89"/>
    <w:rsid w:val="00C41465"/>
    <w:rsid w:val="00C54061"/>
    <w:rsid w:val="00C60C74"/>
    <w:rsid w:val="00D00A85"/>
    <w:rsid w:val="00DE2E93"/>
    <w:rsid w:val="00E00BBC"/>
    <w:rsid w:val="00E14AF2"/>
    <w:rsid w:val="00E75C33"/>
    <w:rsid w:val="00E909B6"/>
    <w:rsid w:val="00ED1ABF"/>
    <w:rsid w:val="00F109DB"/>
    <w:rsid w:val="00F452D1"/>
    <w:rsid w:val="00F70571"/>
    <w:rsid w:val="00F77459"/>
    <w:rsid w:val="00FB5E78"/>
    <w:rsid w:val="00FC3604"/>
    <w:rsid w:val="00FE0EE4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564EF3"/>
  <w15:docId w15:val="{0D16902F-06CC-4C32-BFAD-F04E06D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6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F39"/>
    <w:rPr>
      <w:rFonts w:ascii="Calibri" w:eastAsiaTheme="minorEastAsia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F39"/>
    <w:rPr>
      <w:rFonts w:ascii="Calibri" w:eastAsiaTheme="minorEastAsia" w:hAnsi="Calibri" w:cs="Calibri"/>
      <w:szCs w:val="21"/>
      <w:lang w:eastAsia="pl-PL"/>
    </w:rPr>
  </w:style>
  <w:style w:type="paragraph" w:styleId="NormalnyWeb">
    <w:name w:val="Normal (Web)"/>
    <w:basedOn w:val="Normalny"/>
    <w:uiPriority w:val="99"/>
    <w:rsid w:val="00C41465"/>
    <w:pPr>
      <w:spacing w:before="100" w:after="100"/>
    </w:pPr>
  </w:style>
  <w:style w:type="character" w:customStyle="1" w:styleId="StrongEmphasis">
    <w:name w:val="Strong Emphasis"/>
    <w:uiPriority w:val="99"/>
    <w:rsid w:val="00C41465"/>
    <w:rPr>
      <w:rFonts w:eastAsia="Times New Roman" w:cs="Times New Roman"/>
      <w:b/>
      <w:bCs/>
    </w:rPr>
  </w:style>
  <w:style w:type="character" w:customStyle="1" w:styleId="apple-converted-space">
    <w:name w:val="apple-converted-space"/>
    <w:uiPriority w:val="99"/>
    <w:rsid w:val="00C41465"/>
    <w:rPr>
      <w:rFonts w:eastAsia="Times New Roman" w:cs="Times New Roman"/>
    </w:rPr>
  </w:style>
  <w:style w:type="character" w:styleId="Hipercze">
    <w:name w:val="Hyperlink"/>
    <w:uiPriority w:val="99"/>
    <w:rsid w:val="00C414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uciek@mzk.stalowa-wo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A9D-AA53-4306-858F-8EE4100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ułaś</dc:creator>
  <cp:lastModifiedBy>Karolina Głogowska</cp:lastModifiedBy>
  <cp:revision>2</cp:revision>
  <cp:lastPrinted>2021-08-30T07:26:00Z</cp:lastPrinted>
  <dcterms:created xsi:type="dcterms:W3CDTF">2021-09-20T09:27:00Z</dcterms:created>
  <dcterms:modified xsi:type="dcterms:W3CDTF">2021-09-20T09:27:00Z</dcterms:modified>
</cp:coreProperties>
</file>